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1D" w:rsidRPr="001E4B1D" w:rsidRDefault="001E4B1D" w:rsidP="001E4B1D">
      <w:pPr>
        <w:rPr>
          <w:u w:val="single"/>
        </w:rPr>
      </w:pPr>
      <w:r w:rsidRPr="001E4B1D">
        <w:rPr>
          <w:u w:val="single"/>
        </w:rPr>
        <w:t>Plan of Diffusion Tube Monitoring Sites</w:t>
      </w:r>
      <w:bookmarkStart w:id="0" w:name="_GoBack"/>
      <w:bookmarkEnd w:id="0"/>
    </w:p>
    <w:p w:rsidR="001E4B1D" w:rsidRDefault="001E4B1D" w:rsidP="001E4B1D"/>
    <w:p w:rsidR="001E4B1D" w:rsidRPr="001E4B1D" w:rsidRDefault="001E4B1D" w:rsidP="001E4B1D">
      <w:r w:rsidRPr="001E4B1D">
        <w:t xml:space="preserve">2020 diffusion tube sites in Oxford city centre (NO2 only) </w:t>
      </w:r>
    </w:p>
    <w:p w:rsidR="008A22C6" w:rsidRDefault="008A22C6" w:rsidP="008A22C6"/>
    <w:p w:rsidR="001E4B1D" w:rsidRDefault="001E4B1D" w:rsidP="008A22C6"/>
    <w:p w:rsidR="001E4B1D" w:rsidRPr="008A22C6" w:rsidRDefault="001E4B1D" w:rsidP="008A22C6">
      <w:r>
        <w:rPr>
          <w:rFonts w:ascii="Calibri" w:hAnsi="Calibri" w:cs="Calibri"/>
          <w:noProof/>
          <w:sz w:val="22"/>
          <w:szCs w:val="22"/>
          <w:lang w:eastAsia="en-GB"/>
        </w:rPr>
        <w:drawing>
          <wp:inline distT="0" distB="0" distL="0" distR="0">
            <wp:extent cx="7645940" cy="4738895"/>
            <wp:effectExtent l="0" t="0" r="0" b="5080"/>
            <wp:docPr id="1" name="Picture 1" descr="cid:image001.jpg@01D80BB7.2E6AC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80BB7.2E6AC6E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501" cy="47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4B1D" w:rsidRPr="008A22C6" w:rsidSect="001E4B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1D"/>
    <w:rsid w:val="000B4310"/>
    <w:rsid w:val="001E4B1D"/>
    <w:rsid w:val="004000D7"/>
    <w:rsid w:val="00504E43"/>
    <w:rsid w:val="005F17FD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D7B0A-56C9-4478-A753-033B107B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80BB7.2E6AC6E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90E2-747E-4433-9904-73868464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ndrew J</dc:creator>
  <cp:keywords/>
  <dc:description/>
  <cp:lastModifiedBy>BROWN Andrew J</cp:lastModifiedBy>
  <cp:revision>1</cp:revision>
  <dcterms:created xsi:type="dcterms:W3CDTF">2022-01-18T10:16:00Z</dcterms:created>
  <dcterms:modified xsi:type="dcterms:W3CDTF">2022-01-18T10:18:00Z</dcterms:modified>
</cp:coreProperties>
</file>